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D2C" w14:textId="5FE4C976" w:rsidR="00C62505" w:rsidRDefault="00D26215" w:rsidP="00837B8E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711A335" wp14:editId="759904B7">
            <wp:simplePos x="0" y="0"/>
            <wp:positionH relativeFrom="margin">
              <wp:posOffset>-831215</wp:posOffset>
            </wp:positionH>
            <wp:positionV relativeFrom="margin">
              <wp:posOffset>-996315</wp:posOffset>
            </wp:positionV>
            <wp:extent cx="10551795" cy="5743575"/>
            <wp:effectExtent l="0" t="0" r="1905" b="9525"/>
            <wp:wrapSquare wrapText="bothSides"/>
            <wp:docPr id="1436976977" name="Imagen 2" descr="IV Domingo de Cuaresm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V Domingo de Cuaresm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79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77C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4E909A96">
                <wp:simplePos x="0" y="0"/>
                <wp:positionH relativeFrom="column">
                  <wp:posOffset>7005955</wp:posOffset>
                </wp:positionH>
                <wp:positionV relativeFrom="paragraph">
                  <wp:posOffset>4844415</wp:posOffset>
                </wp:positionV>
                <wp:extent cx="2708910" cy="1452245"/>
                <wp:effectExtent l="57150" t="38100" r="72390" b="908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91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3C3F14" w14:textId="790A4920" w:rsidR="00983E29" w:rsidRPr="005521D9" w:rsidRDefault="00983E29" w:rsidP="00983E29">
                            <w:pPr>
                              <w:pStyle w:val="Ttul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521D9">
                              <w:rPr>
                                <w:sz w:val="36"/>
                                <w:szCs w:val="36"/>
                              </w:rPr>
                              <w:t>“</w:t>
                            </w:r>
                            <w:r w:rsidR="00F32A59" w:rsidRPr="005521D9">
                              <w:rPr>
                                <w:sz w:val="36"/>
                                <w:szCs w:val="36"/>
                              </w:rPr>
                              <w:t>TENDRÁN VIDA ETERNA</w:t>
                            </w:r>
                            <w:r w:rsidR="0007177C" w:rsidRPr="005521D9">
                              <w:rPr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34E7D983" w14:textId="03DC4718" w:rsidR="005521D9" w:rsidRPr="005521D9" w:rsidRDefault="005521D9" w:rsidP="005521D9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21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TANTO AMÓ DIOS ALMUNDO…”</w:t>
                            </w:r>
                          </w:p>
                          <w:p w14:paraId="2F48033D" w14:textId="499EA338" w:rsidR="00B11E58" w:rsidRPr="0044169F" w:rsidRDefault="00B11E58" w:rsidP="0044169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4BF4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51.65pt;margin-top:381.45pt;width:213.3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373C3F14" w14:textId="790A4920" w:rsidR="00983E29" w:rsidRPr="005521D9" w:rsidRDefault="00983E29" w:rsidP="00983E29">
                      <w:pPr>
                        <w:pStyle w:val="Ttul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521D9">
                        <w:rPr>
                          <w:sz w:val="36"/>
                          <w:szCs w:val="36"/>
                        </w:rPr>
                        <w:t>“</w:t>
                      </w:r>
                      <w:r w:rsidR="00F32A59" w:rsidRPr="005521D9">
                        <w:rPr>
                          <w:sz w:val="36"/>
                          <w:szCs w:val="36"/>
                        </w:rPr>
                        <w:t>TENDRÁN VIDA ETERNA</w:t>
                      </w:r>
                      <w:r w:rsidR="0007177C" w:rsidRPr="005521D9">
                        <w:rPr>
                          <w:sz w:val="36"/>
                          <w:szCs w:val="36"/>
                        </w:rPr>
                        <w:t>”</w:t>
                      </w:r>
                    </w:p>
                    <w:p w14:paraId="34E7D983" w14:textId="03DC4718" w:rsidR="005521D9" w:rsidRPr="005521D9" w:rsidRDefault="005521D9" w:rsidP="005521D9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21D9">
                        <w:rPr>
                          <w:b/>
                          <w:bCs/>
                          <w:sz w:val="28"/>
                          <w:szCs w:val="28"/>
                        </w:rPr>
                        <w:t>“TANTO AMÓ DIOS ALMUNDO…”</w:t>
                      </w:r>
                    </w:p>
                    <w:p w14:paraId="2F48033D" w14:textId="499EA338" w:rsidR="00B11E58" w:rsidRPr="0044169F" w:rsidRDefault="00B11E58" w:rsidP="0044169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177C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1265F847">
                <wp:simplePos x="0" y="0"/>
                <wp:positionH relativeFrom="column">
                  <wp:posOffset>5691505</wp:posOffset>
                </wp:positionH>
                <wp:positionV relativeFrom="paragraph">
                  <wp:posOffset>4844415</wp:posOffset>
                </wp:positionV>
                <wp:extent cx="1314450" cy="1452245"/>
                <wp:effectExtent l="57150" t="38100" r="76200" b="908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50DDECD8" w:rsidR="00747BFB" w:rsidRDefault="00DA4E72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  <w:p w14:paraId="3CC74F70" w14:textId="2DCEF537" w:rsidR="00E20721" w:rsidRPr="003F4223" w:rsidRDefault="00983E2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RZO</w:t>
                            </w:r>
                          </w:p>
                          <w:p w14:paraId="2B81598B" w14:textId="77777777" w:rsidR="00E20721" w:rsidRPr="003F4223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9F08" id="Cuadro de texto 4" o:spid="_x0000_s1027" type="#_x0000_t202" style="position:absolute;left:0;text-align:left;margin-left:448.15pt;margin-top:381.45pt;width:103.5pt;height:1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50DDECD8" w:rsidR="00747BFB" w:rsidRDefault="00DA4E72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0</w:t>
                      </w:r>
                    </w:p>
                    <w:p w14:paraId="3CC74F70" w14:textId="2DCEF537" w:rsidR="00E20721" w:rsidRPr="003F4223" w:rsidRDefault="00983E29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RZO</w:t>
                      </w:r>
                    </w:p>
                    <w:p w14:paraId="2B81598B" w14:textId="77777777" w:rsidR="00E20721" w:rsidRPr="003F4223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37F1C0CA">
                <wp:simplePos x="0" y="0"/>
                <wp:positionH relativeFrom="margin">
                  <wp:posOffset>-795020</wp:posOffset>
                </wp:positionH>
                <wp:positionV relativeFrom="margin">
                  <wp:posOffset>4844415</wp:posOffset>
                </wp:positionV>
                <wp:extent cx="6391275" cy="1452245"/>
                <wp:effectExtent l="57150" t="38100" r="85725" b="908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452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818A" w14:textId="77777777" w:rsidR="00983E29" w:rsidRPr="00983E29" w:rsidRDefault="00983E29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D30C8E3" w14:textId="243424AF" w:rsidR="00D01C15" w:rsidRP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ARESMA: CUARENTA</w:t>
                            </w:r>
                            <w:r w:rsidR="0007177C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ÍAS HACIA LA FIESTA DE PASCUA</w:t>
                            </w:r>
                          </w:p>
                          <w:p w14:paraId="059A546D" w14:textId="11A9096D" w:rsidR="00D01C15" w:rsidRDefault="00983E29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E CELEBRAREMOS EL</w:t>
                            </w:r>
                            <w:r w:rsidR="00D01C15"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OMINGO </w:t>
                            </w:r>
                            <w:r w:rsidR="0007177C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1 MARZO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6C59" id="2 Cuadro de texto" o:spid="_x0000_s1028" type="#_x0000_t202" style="position:absolute;left:0;text-align:left;margin-left:-62.6pt;margin-top:381.45pt;width:503.25pt;height:1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1C2818A" w14:textId="77777777" w:rsidR="00983E29" w:rsidRPr="00983E29" w:rsidRDefault="00983E29" w:rsidP="00D01C15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D30C8E3" w14:textId="243424AF" w:rsidR="00D01C15" w:rsidRP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ARESMA: CUARENTA</w:t>
                      </w:r>
                      <w:r w:rsidR="0007177C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ÍAS HACIA LA FIESTA DE PASCUA</w:t>
                      </w:r>
                    </w:p>
                    <w:p w14:paraId="059A546D" w14:textId="11A9096D" w:rsidR="00D01C15" w:rsidRDefault="00983E29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E CELEBRAREMOS EL</w:t>
                      </w:r>
                      <w:r w:rsidR="00D01C15"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OMINGO </w:t>
                      </w:r>
                      <w:r w:rsidR="0007177C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1 MARZO</w:t>
                      </w:r>
                    </w:p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3F2B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A3A48"/>
    <w:rsid w:val="002C1978"/>
    <w:rsid w:val="00342010"/>
    <w:rsid w:val="00391691"/>
    <w:rsid w:val="003B2094"/>
    <w:rsid w:val="003B2CCD"/>
    <w:rsid w:val="003C7D0F"/>
    <w:rsid w:val="003F2B58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521D9"/>
    <w:rsid w:val="00594728"/>
    <w:rsid w:val="005A2FED"/>
    <w:rsid w:val="005A4172"/>
    <w:rsid w:val="005B0181"/>
    <w:rsid w:val="005B2000"/>
    <w:rsid w:val="00617578"/>
    <w:rsid w:val="006323B6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1C15"/>
    <w:rsid w:val="00D02663"/>
    <w:rsid w:val="00D02FB9"/>
    <w:rsid w:val="00D141C0"/>
    <w:rsid w:val="00D26215"/>
    <w:rsid w:val="00D4304E"/>
    <w:rsid w:val="00D45388"/>
    <w:rsid w:val="00D46E06"/>
    <w:rsid w:val="00D7430E"/>
    <w:rsid w:val="00D8168B"/>
    <w:rsid w:val="00DA4E72"/>
    <w:rsid w:val="00DD32A6"/>
    <w:rsid w:val="00DE2FAE"/>
    <w:rsid w:val="00E20721"/>
    <w:rsid w:val="00E34087"/>
    <w:rsid w:val="00E51E75"/>
    <w:rsid w:val="00E52F23"/>
    <w:rsid w:val="00EE7998"/>
    <w:rsid w:val="00F0323F"/>
    <w:rsid w:val="00F32A59"/>
    <w:rsid w:val="00F361C2"/>
    <w:rsid w:val="00F368FD"/>
    <w:rsid w:val="00F403BA"/>
    <w:rsid w:val="00F4390A"/>
    <w:rsid w:val="00F52674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  <w15:docId w15:val="{AEC08B3A-833C-427C-A6EA-2252802A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74D5-1BC7-4156-9F22-622B02EB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9</cp:revision>
  <cp:lastPrinted>2024-02-27T12:36:00Z</cp:lastPrinted>
  <dcterms:created xsi:type="dcterms:W3CDTF">2024-02-27T12:19:00Z</dcterms:created>
  <dcterms:modified xsi:type="dcterms:W3CDTF">2024-03-06T15:47:00Z</dcterms:modified>
</cp:coreProperties>
</file>